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评论教程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评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评论性新闻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6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播电视-评论性新闻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